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4313C4" w14:paraId="6DC9908E" w14:textId="77777777" w:rsidTr="005B43AC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3DFAA844" w14:textId="77777777" w:rsidR="004313C4" w:rsidRDefault="004313C4" w:rsidP="005B43AC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54161251" w14:textId="77777777" w:rsidR="004313C4" w:rsidRPr="005F090E" w:rsidRDefault="004313C4" w:rsidP="004313C4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4313C4" w14:paraId="32D298D0" w14:textId="77777777" w:rsidTr="005B43AC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BB7D56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7BC43FDA" w14:textId="77777777" w:rsidR="004313C4" w:rsidRDefault="004313C4" w:rsidP="004313C4">
            <w:pPr>
              <w:pStyle w:val="Untertitel"/>
              <w:ind w:firstLine="69"/>
            </w:pPr>
          </w:p>
        </w:tc>
      </w:tr>
      <w:tr w:rsidR="004313C4" w14:paraId="2098138F" w14:textId="77777777" w:rsidTr="004313C4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D3EE6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4CA2E781" w14:textId="77777777" w:rsidR="004313C4" w:rsidRDefault="004313C4" w:rsidP="004313C4">
            <w:pPr>
              <w:pStyle w:val="Untertitel"/>
              <w:ind w:firstLine="0"/>
            </w:pPr>
            <w:r>
              <w:t>Vergabe-Nr.</w:t>
            </w:r>
          </w:p>
        </w:tc>
      </w:tr>
      <w:tr w:rsidR="004313C4" w14:paraId="5E24AB7D" w14:textId="77777777" w:rsidTr="004313C4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2AAC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F8B42C" w14:textId="77777777" w:rsidR="004313C4" w:rsidRDefault="004313C4" w:rsidP="004313C4">
            <w:pPr>
              <w:pStyle w:val="Untertitel"/>
              <w:ind w:firstLine="0"/>
            </w:pPr>
          </w:p>
        </w:tc>
      </w:tr>
      <w:tr w:rsidR="004313C4" w14:paraId="60FA4295" w14:textId="77777777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3BA65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28251" w14:textId="23237CCB" w:rsidR="004313C4" w:rsidRDefault="004313C4" w:rsidP="004313C4">
            <w:pPr>
              <w:pStyle w:val="Untertitel"/>
              <w:ind w:firstLine="0"/>
            </w:pPr>
            <w:r>
              <w:t>Kurzbezeichnung</w:t>
            </w:r>
            <w:r w:rsidR="002B43A7">
              <w:t xml:space="preserve"> </w:t>
            </w:r>
            <w:r w:rsidR="003F5941">
              <w:t xml:space="preserve">des </w:t>
            </w:r>
            <w:r w:rsidR="002B43A7">
              <w:t>Verfahrens</w:t>
            </w:r>
          </w:p>
          <w:p w14:paraId="4D6E3E28" w14:textId="77777777" w:rsidR="004313C4" w:rsidRDefault="004313C4" w:rsidP="004313C4">
            <w:pPr>
              <w:ind w:firstLine="0"/>
            </w:pPr>
          </w:p>
          <w:p w14:paraId="1953717B" w14:textId="77777777" w:rsidR="004313C4" w:rsidRDefault="004313C4" w:rsidP="004313C4">
            <w:pPr>
              <w:ind w:firstLine="0"/>
            </w:pPr>
          </w:p>
          <w:p w14:paraId="31353335" w14:textId="77777777" w:rsidR="004313C4" w:rsidRPr="004313C4" w:rsidRDefault="004313C4" w:rsidP="004313C4"/>
        </w:tc>
      </w:tr>
      <w:tr w:rsidR="004313C4" w14:paraId="6A46BC3E" w14:textId="77777777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92F28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31A59" w14:textId="77777777" w:rsidR="004313C4" w:rsidRDefault="004313C4" w:rsidP="005B43AC">
            <w:pPr>
              <w:pStyle w:val="Untertitel"/>
            </w:pPr>
          </w:p>
        </w:tc>
      </w:tr>
    </w:tbl>
    <w:p w14:paraId="36B096A7" w14:textId="77777777" w:rsidR="008809BF" w:rsidRDefault="004313C4" w:rsidP="004313C4">
      <w:pPr>
        <w:pStyle w:val="Titel"/>
      </w:pPr>
      <w:r>
        <w:t>Einleitung EU-Vergabeverfahren</w:t>
      </w:r>
    </w:p>
    <w:p w14:paraId="2F904F5F" w14:textId="77777777"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Bedarfsprüfung</w:t>
      </w:r>
    </w:p>
    <w:p w14:paraId="4E41CD06" w14:textId="77777777" w:rsidR="004313C4" w:rsidRDefault="004313C4" w:rsidP="004313C4">
      <w:pPr>
        <w:pStyle w:val="Listenabsatz"/>
        <w:ind w:left="284"/>
        <w:jc w:val="left"/>
      </w:pPr>
    </w:p>
    <w:p w14:paraId="4D632D08" w14:textId="77777777" w:rsidR="004313C4" w:rsidRDefault="004313C4" w:rsidP="004313C4">
      <w:pPr>
        <w:pStyle w:val="Listenabsatz"/>
        <w:ind w:left="284"/>
        <w:jc w:val="left"/>
      </w:pPr>
      <w:r>
        <w:t>Der Begründung der Bedarfsstelle wird gefolgt.</w:t>
      </w:r>
    </w:p>
    <w:p w14:paraId="70C35B2D" w14:textId="77777777" w:rsidR="004313C4" w:rsidRDefault="004313C4" w:rsidP="004313C4">
      <w:pPr>
        <w:pStyle w:val="Listenabsatz"/>
        <w:ind w:left="284"/>
        <w:jc w:val="left"/>
      </w:pPr>
    </w:p>
    <w:p w14:paraId="118DD44C" w14:textId="77777777" w:rsidR="004313C4" w:rsidRDefault="004313C4" w:rsidP="004313C4">
      <w:pPr>
        <w:pStyle w:val="Listenabsatz"/>
        <w:ind w:left="284"/>
        <w:jc w:val="left"/>
      </w:pPr>
      <w:r>
        <w:t>Ergänzungen/Änderungen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13C4" w14:paraId="30E3239D" w14:textId="77777777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9162055" w14:textId="77777777" w:rsidR="004313C4" w:rsidRDefault="004313C4" w:rsidP="005B43AC">
            <w:pPr>
              <w:ind w:left="-54" w:firstLine="54"/>
            </w:pPr>
          </w:p>
        </w:tc>
      </w:tr>
      <w:tr w:rsidR="004313C4" w14:paraId="0AC4E13A" w14:textId="77777777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14DA037F" w14:textId="77777777" w:rsidR="004313C4" w:rsidRDefault="004313C4" w:rsidP="005B43AC">
            <w:pPr>
              <w:ind w:left="-54" w:firstLine="54"/>
            </w:pPr>
          </w:p>
        </w:tc>
      </w:tr>
    </w:tbl>
    <w:p w14:paraId="3E01297D" w14:textId="77777777" w:rsidR="004313C4" w:rsidRDefault="004313C4" w:rsidP="004313C4">
      <w:pPr>
        <w:pStyle w:val="Listenabsatz"/>
        <w:ind w:left="284"/>
        <w:jc w:val="left"/>
      </w:pPr>
    </w:p>
    <w:p w14:paraId="4DA17BD2" w14:textId="77777777"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Haushaltsmittel</w:t>
      </w:r>
    </w:p>
    <w:p w14:paraId="47181835" w14:textId="77777777" w:rsidR="004313C4" w:rsidRDefault="00244E3C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4313C4">
        <w:t>Hinweis auf den beigefügten Beschaffungsantrag.</w:t>
      </w:r>
    </w:p>
    <w:p w14:paraId="026578D5" w14:textId="77777777" w:rsidR="004313C4" w:rsidRDefault="00244E3C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6128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B61B49">
        <w:t>Etwaige zu berücksichtigende Änderungen</w:t>
      </w:r>
      <w:r w:rsidR="00AD49BE">
        <w:t xml:space="preserve"> in Absprache mit der mittelbewirtschaftenden Stelle</w:t>
      </w:r>
      <w:r w:rsidR="00B61B49">
        <w:t>:</w:t>
      </w:r>
    </w:p>
    <w:p w14:paraId="09D9331D" w14:textId="77777777" w:rsidR="00F7404A" w:rsidRDefault="00F7404A" w:rsidP="004313C4">
      <w:pPr>
        <w:ind w:firstLine="284"/>
        <w:jc w:val="left"/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2"/>
        <w:gridCol w:w="987"/>
        <w:gridCol w:w="1533"/>
        <w:gridCol w:w="1843"/>
        <w:gridCol w:w="1701"/>
        <w:gridCol w:w="1950"/>
      </w:tblGrid>
      <w:tr w:rsidR="00F7404A" w14:paraId="1C7A4E1B" w14:textId="77777777" w:rsidTr="002E6C01">
        <w:tc>
          <w:tcPr>
            <w:tcW w:w="882" w:type="dxa"/>
          </w:tcPr>
          <w:p w14:paraId="6C8A87B2" w14:textId="77777777" w:rsidR="00F7404A" w:rsidRDefault="00F7404A" w:rsidP="002E6C01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14:paraId="1984B649" w14:textId="77777777" w:rsidR="00F7404A" w:rsidRDefault="00F7404A" w:rsidP="002E6C01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14:paraId="1351D82D" w14:textId="77777777" w:rsidR="00F7404A" w:rsidRDefault="00F7404A" w:rsidP="002E6C01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14:paraId="45DEFF07" w14:textId="77777777" w:rsidR="00F7404A" w:rsidRDefault="00F7404A" w:rsidP="002E6C01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14:paraId="16EA90BA" w14:textId="77777777" w:rsidR="00F7404A" w:rsidRDefault="00F7404A" w:rsidP="002E6C01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14:paraId="3FBEF99A" w14:textId="77777777" w:rsidR="00F7404A" w:rsidRDefault="00F7404A" w:rsidP="002E6C01">
            <w:pPr>
              <w:ind w:firstLine="0"/>
              <w:jc w:val="left"/>
            </w:pPr>
            <w:r>
              <w:t>Festgelegt wurden</w:t>
            </w:r>
          </w:p>
        </w:tc>
      </w:tr>
      <w:tr w:rsidR="00F7404A" w14:paraId="1D0FE01F" w14:textId="77777777" w:rsidTr="002E6C01">
        <w:tc>
          <w:tcPr>
            <w:tcW w:w="882" w:type="dxa"/>
          </w:tcPr>
          <w:p w14:paraId="1B132E63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987" w:type="dxa"/>
          </w:tcPr>
          <w:p w14:paraId="49E757DE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533" w:type="dxa"/>
          </w:tcPr>
          <w:p w14:paraId="4B22B990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843" w:type="dxa"/>
          </w:tcPr>
          <w:p w14:paraId="0E35A1F5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701" w:type="dxa"/>
          </w:tcPr>
          <w:p w14:paraId="3A92E2E9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950" w:type="dxa"/>
          </w:tcPr>
          <w:p w14:paraId="3017D33F" w14:textId="77777777" w:rsidR="00F7404A" w:rsidRDefault="00F7404A" w:rsidP="002E6C01">
            <w:pPr>
              <w:ind w:firstLine="0"/>
              <w:jc w:val="left"/>
            </w:pPr>
          </w:p>
        </w:tc>
      </w:tr>
      <w:tr w:rsidR="00F7404A" w14:paraId="6773AABB" w14:textId="77777777" w:rsidTr="002E6C01">
        <w:tc>
          <w:tcPr>
            <w:tcW w:w="882" w:type="dxa"/>
          </w:tcPr>
          <w:p w14:paraId="0515BCA3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987" w:type="dxa"/>
          </w:tcPr>
          <w:p w14:paraId="2DF2759C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533" w:type="dxa"/>
          </w:tcPr>
          <w:p w14:paraId="4996A495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843" w:type="dxa"/>
          </w:tcPr>
          <w:p w14:paraId="3334C9D6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701" w:type="dxa"/>
          </w:tcPr>
          <w:p w14:paraId="0B2FEB31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950" w:type="dxa"/>
          </w:tcPr>
          <w:p w14:paraId="485E5F1D" w14:textId="77777777" w:rsidR="00F7404A" w:rsidRDefault="00F7404A" w:rsidP="002E6C01">
            <w:pPr>
              <w:ind w:firstLine="0"/>
              <w:jc w:val="left"/>
            </w:pPr>
          </w:p>
        </w:tc>
      </w:tr>
      <w:tr w:rsidR="00F7404A" w14:paraId="66FB2D17" w14:textId="77777777" w:rsidTr="002E6C01">
        <w:tc>
          <w:tcPr>
            <w:tcW w:w="882" w:type="dxa"/>
          </w:tcPr>
          <w:p w14:paraId="5B69C7E9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987" w:type="dxa"/>
          </w:tcPr>
          <w:p w14:paraId="042718C7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533" w:type="dxa"/>
          </w:tcPr>
          <w:p w14:paraId="6AEE49AE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843" w:type="dxa"/>
          </w:tcPr>
          <w:p w14:paraId="528D8BAD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701" w:type="dxa"/>
          </w:tcPr>
          <w:p w14:paraId="1B34423E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950" w:type="dxa"/>
          </w:tcPr>
          <w:p w14:paraId="3EDE088F" w14:textId="77777777" w:rsidR="00F7404A" w:rsidRDefault="00F7404A" w:rsidP="002E6C01">
            <w:pPr>
              <w:ind w:firstLine="0"/>
              <w:jc w:val="left"/>
            </w:pPr>
          </w:p>
        </w:tc>
      </w:tr>
    </w:tbl>
    <w:p w14:paraId="4CFDAEB6" w14:textId="77777777" w:rsidR="00F7404A" w:rsidRDefault="00F7404A" w:rsidP="004313C4">
      <w:pPr>
        <w:ind w:firstLine="284"/>
        <w:jc w:val="left"/>
      </w:pPr>
    </w:p>
    <w:p w14:paraId="3B24506A" w14:textId="77777777" w:rsidR="00B61B49" w:rsidRPr="00B61B49" w:rsidRDefault="00B61B49" w:rsidP="00B61B49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14:paraId="7B2DB33E" w14:textId="0A328F78" w:rsidR="00AD49BE" w:rsidRDefault="00244E3C" w:rsidP="00AD49BE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BE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9BE" w:rsidRPr="00AD49BE">
        <w:rPr>
          <w:rFonts w:cs="Arial"/>
          <w:sz w:val="24"/>
          <w:szCs w:val="24"/>
        </w:rPr>
        <w:t xml:space="preserve"> </w:t>
      </w:r>
      <w:r w:rsidR="00AD49BE">
        <w:t xml:space="preserve">Der angemeldete Bedarf kann im Wege eines Abrufs aus einer bestehenden Rahmenvereinbarung gedeckt werden. Die Bedarfsstelle wurde informiert. </w:t>
      </w:r>
      <w:r w:rsidR="00AE582D">
        <w:t>Es ist kein Vergabeverfahren durchzuführen.</w:t>
      </w:r>
    </w:p>
    <w:p w14:paraId="23424F55" w14:textId="77777777" w:rsidR="00F7404A" w:rsidRDefault="00244E3C" w:rsidP="00AD49BE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7757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04A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404A" w:rsidRPr="00AD49BE">
        <w:rPr>
          <w:rFonts w:cs="Arial"/>
          <w:sz w:val="24"/>
          <w:szCs w:val="24"/>
        </w:rPr>
        <w:t xml:space="preserve"> </w:t>
      </w:r>
      <w:r w:rsidR="00F7404A">
        <w:t>Nein.</w:t>
      </w:r>
    </w:p>
    <w:p w14:paraId="41EA2275" w14:textId="77777777" w:rsidR="00F7404A" w:rsidRDefault="00F7404A" w:rsidP="006B351A">
      <w:pPr>
        <w:pStyle w:val="Listenabsatz"/>
        <w:spacing w:before="120"/>
        <w:ind w:left="284"/>
        <w:jc w:val="left"/>
        <w:rPr>
          <w:b/>
        </w:rPr>
      </w:pPr>
    </w:p>
    <w:p w14:paraId="4E38AD48" w14:textId="77777777" w:rsidR="00F7404A" w:rsidRDefault="00F7404A" w:rsidP="006B351A">
      <w:pPr>
        <w:rPr>
          <w:color w:val="000000" w:themeColor="text1"/>
        </w:rPr>
      </w:pPr>
      <w:r>
        <w:br w:type="page"/>
      </w:r>
    </w:p>
    <w:p w14:paraId="6F5C87A2" w14:textId="77777777" w:rsidR="00AD49BE" w:rsidRPr="00B61B49" w:rsidRDefault="00AD49BE" w:rsidP="00AD49BE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lastRenderedPageBreak/>
        <w:t>Prüfung, ob ein</w:t>
      </w:r>
      <w:r w:rsidR="008B622F">
        <w:rPr>
          <w:b/>
        </w:rPr>
        <w:t xml:space="preserve"> </w:t>
      </w:r>
      <w:r>
        <w:rPr>
          <w:b/>
        </w:rPr>
        <w:t>Leistungsaustausch innerhalb der Landesverwaltung (bspw. Beauftragun</w:t>
      </w:r>
      <w:r w:rsidR="00F80EE7">
        <w:rPr>
          <w:b/>
        </w:rPr>
        <w:t>g</w:t>
      </w:r>
      <w:r w:rsidR="00EB68B2">
        <w:rPr>
          <w:b/>
        </w:rPr>
        <w:t xml:space="preserve"> </w:t>
      </w:r>
      <w:proofErr w:type="spellStart"/>
      <w:r w:rsidR="009658C9">
        <w:rPr>
          <w:b/>
        </w:rPr>
        <w:t>JVAen</w:t>
      </w:r>
      <w:proofErr w:type="spellEnd"/>
      <w:r w:rsidR="009658C9">
        <w:rPr>
          <w:b/>
        </w:rPr>
        <w:t xml:space="preserve"> NRW, </w:t>
      </w:r>
      <w:r w:rsidR="00EB68B2">
        <w:rPr>
          <w:b/>
        </w:rPr>
        <w:t>IT.NRW, BLB NRW</w:t>
      </w:r>
      <w:r>
        <w:rPr>
          <w:b/>
        </w:rPr>
        <w:t>)</w:t>
      </w:r>
      <w:r w:rsidR="00664768">
        <w:rPr>
          <w:b/>
        </w:rPr>
        <w:t xml:space="preserve"> </w:t>
      </w:r>
      <w:r w:rsidR="009658C9">
        <w:rPr>
          <w:b/>
        </w:rPr>
        <w:t>oder ein Fall der Öffentlich-Öffentlichen Zusammenarbeit nach § 108 GWB</w:t>
      </w:r>
      <w:r w:rsidR="002D23F6">
        <w:rPr>
          <w:b/>
        </w:rPr>
        <w:t xml:space="preserve"> (u.</w:t>
      </w:r>
      <w:r w:rsidR="00042B1A">
        <w:rPr>
          <w:b/>
        </w:rPr>
        <w:t> </w:t>
      </w:r>
      <w:r w:rsidR="002D23F6">
        <w:rPr>
          <w:b/>
        </w:rPr>
        <w:t xml:space="preserve">a. Inhouse) </w:t>
      </w:r>
      <w:r w:rsidR="009658C9">
        <w:rPr>
          <w:b/>
        </w:rPr>
        <w:t>vorliegt</w:t>
      </w:r>
    </w:p>
    <w:p w14:paraId="4BCC41F2" w14:textId="77777777" w:rsidR="00AD49BE" w:rsidRDefault="00244E3C" w:rsidP="00664768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8600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BE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68B2">
        <w:t xml:space="preserve">Ein </w:t>
      </w:r>
      <w:r w:rsidR="00664768">
        <w:t>Leistungsaustausch innerhalb der Landesverwaltung liegt vor. Abruf bei:</w:t>
      </w:r>
    </w:p>
    <w:tbl>
      <w:tblPr>
        <w:tblStyle w:val="Tabellenraster"/>
        <w:tblW w:w="8931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664768" w14:paraId="13246160" w14:textId="77777777" w:rsidTr="00664768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60AB08F" w14:textId="77777777" w:rsidR="00664768" w:rsidRDefault="00664768" w:rsidP="005B43AC">
            <w:pPr>
              <w:ind w:left="-54" w:firstLine="54"/>
            </w:pPr>
          </w:p>
        </w:tc>
      </w:tr>
    </w:tbl>
    <w:p w14:paraId="75B86A6D" w14:textId="77777777" w:rsidR="00664768" w:rsidRDefault="00664768" w:rsidP="00AD49BE">
      <w:pPr>
        <w:ind w:left="360" w:firstLine="0"/>
        <w:jc w:val="left"/>
      </w:pPr>
      <w:r>
        <w:tab/>
        <w:t xml:space="preserve">Information der Bedarfsstelle und </w:t>
      </w:r>
      <w:r w:rsidR="009658C9">
        <w:t>Abruf der Leistung</w:t>
      </w:r>
      <w:r>
        <w:t>.</w:t>
      </w:r>
    </w:p>
    <w:p w14:paraId="3ED7CD89" w14:textId="77777777" w:rsidR="008B622F" w:rsidRDefault="00244E3C" w:rsidP="006B351A">
      <w:pPr>
        <w:ind w:left="567" w:hanging="283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20083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C9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5197">
        <w:t>Es liegt ein Fall der Öffentlich-Öffentlichen Zusammenarbeit nach § 108 Abs. 1, 4 oder 6 GWB vor.</w:t>
      </w:r>
      <w:r w:rsidR="007A19FB">
        <w:t xml:space="preserve"> </w:t>
      </w:r>
    </w:p>
    <w:p w14:paraId="77F4D702" w14:textId="77777777" w:rsidR="00485197" w:rsidRDefault="00485197" w:rsidP="006B351A">
      <w:pPr>
        <w:ind w:left="709" w:hanging="142"/>
        <w:jc w:val="left"/>
      </w:pPr>
      <w:r>
        <w:t>Ggf. Erläuterung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85197" w14:paraId="43A982C2" w14:textId="77777777" w:rsidTr="006B351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6E96A8E" w14:textId="77777777" w:rsidR="00485197" w:rsidRDefault="00485197" w:rsidP="006B351A">
            <w:pPr>
              <w:ind w:left="-54" w:hanging="116"/>
            </w:pPr>
          </w:p>
        </w:tc>
      </w:tr>
    </w:tbl>
    <w:p w14:paraId="590A16A8" w14:textId="0839C9FE" w:rsidR="007A19FB" w:rsidRPr="0008315E" w:rsidRDefault="00485197" w:rsidP="006B351A">
      <w:pPr>
        <w:ind w:left="709" w:hanging="142"/>
        <w:jc w:val="left"/>
      </w:pPr>
      <w:r>
        <w:t>Ende de</w:t>
      </w:r>
      <w:r w:rsidR="00AE582D">
        <w:t>s</w:t>
      </w:r>
      <w:r>
        <w:t xml:space="preserve"> </w:t>
      </w:r>
      <w:r w:rsidR="00AE582D">
        <w:t>Vergabeverfahrens</w:t>
      </w:r>
      <w:r>
        <w:t xml:space="preserve"> nach GWB, VgV.</w:t>
      </w:r>
    </w:p>
    <w:p w14:paraId="7313FE20" w14:textId="77777777" w:rsidR="007A19FB" w:rsidRDefault="007A19FB" w:rsidP="006B351A">
      <w:pPr>
        <w:pStyle w:val="Listenabsatz"/>
        <w:ind w:left="720" w:hanging="425"/>
        <w:jc w:val="left"/>
      </w:pPr>
    </w:p>
    <w:p w14:paraId="6108FC52" w14:textId="77777777" w:rsidR="007A19FB" w:rsidRDefault="00244E3C" w:rsidP="006B351A">
      <w:pPr>
        <w:pStyle w:val="Listenabsatz"/>
        <w:ind w:left="720" w:hanging="425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7315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9FB" w:rsidRPr="007A19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19FB" w:rsidRPr="007A19FB">
        <w:rPr>
          <w:rFonts w:cs="Arial"/>
          <w:sz w:val="24"/>
          <w:szCs w:val="24"/>
        </w:rPr>
        <w:t xml:space="preserve"> </w:t>
      </w:r>
      <w:r w:rsidR="00485197">
        <w:t>Eine Ausnahme liegt nicht vor</w:t>
      </w:r>
      <w:r w:rsidR="00B25DE6">
        <w:t>.</w:t>
      </w:r>
    </w:p>
    <w:p w14:paraId="30C4C8CE" w14:textId="77777777" w:rsidR="00925355" w:rsidRPr="00664768" w:rsidRDefault="00925355" w:rsidP="00664768">
      <w:pPr>
        <w:ind w:firstLine="0"/>
        <w:jc w:val="left"/>
      </w:pPr>
    </w:p>
    <w:p w14:paraId="085859B6" w14:textId="77777777" w:rsidR="00B61B49" w:rsidRPr="00447D3C" w:rsidRDefault="00447D3C" w:rsidP="00447D3C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Begründung zum geschätzten Auftragswert nach § 3 VgV</w:t>
      </w:r>
    </w:p>
    <w:p w14:paraId="40764A8C" w14:textId="77777777" w:rsidR="004313C4" w:rsidRDefault="00244E3C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5370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rPr>
          <w:rFonts w:cs="Arial"/>
          <w:szCs w:val="20"/>
        </w:rPr>
        <w:t>Der im Beschaffungsantrag enthaltenen Schätzung wird gefolgt</w:t>
      </w:r>
      <w:r w:rsidR="00447D3C">
        <w:t>.</w:t>
      </w:r>
    </w:p>
    <w:p w14:paraId="1516B5E1" w14:textId="77777777" w:rsidR="00447D3C" w:rsidRDefault="00244E3C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3915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t>Zur Schätzung im Beschaffungsantrag ergeben sich folgende Änderungen/Anmerkungen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47D3C" w14:paraId="3B12999F" w14:textId="77777777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234C2420" w14:textId="77777777" w:rsidR="00447D3C" w:rsidRDefault="00447D3C" w:rsidP="00447D3C">
            <w:pPr>
              <w:ind w:left="255" w:hanging="255"/>
            </w:pPr>
          </w:p>
        </w:tc>
      </w:tr>
      <w:tr w:rsidR="00447D3C" w14:paraId="2A583AC7" w14:textId="77777777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539C32DD" w14:textId="77777777" w:rsidR="00447D3C" w:rsidRDefault="00447D3C" w:rsidP="00447D3C">
            <w:pPr>
              <w:ind w:left="255" w:hanging="255"/>
            </w:pPr>
          </w:p>
        </w:tc>
      </w:tr>
    </w:tbl>
    <w:p w14:paraId="15D3ACC0" w14:textId="77777777" w:rsidR="005A6F6C" w:rsidRDefault="005A6F6C" w:rsidP="005A6F6C">
      <w:pPr>
        <w:ind w:left="284" w:firstLine="0"/>
        <w:jc w:val="left"/>
        <w:rPr>
          <w:b/>
        </w:rPr>
      </w:pPr>
      <w:r w:rsidRPr="005A6F6C">
        <w:rPr>
          <w:b/>
        </w:rPr>
        <w:t>Es handelt sich um eine EU-weite Vergabe (</w:t>
      </w:r>
      <w:r w:rsidR="002B43A7">
        <w:rPr>
          <w:b/>
        </w:rPr>
        <w:t>s. a. Kapitel 6.1 bzgl. der Höhe der EU-Schwellenwerte</w:t>
      </w:r>
      <w:r>
        <w:rPr>
          <w:b/>
        </w:rPr>
        <w:t>).</w:t>
      </w:r>
    </w:p>
    <w:p w14:paraId="74970E06" w14:textId="77777777" w:rsidR="00662EF6" w:rsidRDefault="00662EF6" w:rsidP="005A6F6C">
      <w:pPr>
        <w:ind w:left="284" w:firstLine="0"/>
        <w:jc w:val="left"/>
      </w:pPr>
    </w:p>
    <w:p w14:paraId="6201F8EF" w14:textId="77777777" w:rsidR="00447D3C" w:rsidRDefault="00485197" w:rsidP="00447D3C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 xml:space="preserve">weitere </w:t>
      </w:r>
      <w:r w:rsidR="005A6F6C">
        <w:rPr>
          <w:b/>
        </w:rPr>
        <w:t>A</w:t>
      </w:r>
      <w:r w:rsidR="006237BC">
        <w:rPr>
          <w:b/>
        </w:rPr>
        <w:t xml:space="preserve">usnahmetatbestände </w:t>
      </w:r>
      <w:r w:rsidR="00D26A4A">
        <w:rPr>
          <w:b/>
        </w:rPr>
        <w:t>nach GWB</w:t>
      </w:r>
    </w:p>
    <w:p w14:paraId="00B7D34D" w14:textId="77777777" w:rsidR="006237BC" w:rsidRDefault="006237BC" w:rsidP="006237BC">
      <w:pPr>
        <w:pStyle w:val="Listenabsatz"/>
        <w:ind w:left="284"/>
        <w:jc w:val="left"/>
        <w:rPr>
          <w:b/>
        </w:rPr>
      </w:pPr>
    </w:p>
    <w:p w14:paraId="2731E8B9" w14:textId="77777777" w:rsidR="006237BC" w:rsidRPr="006237BC" w:rsidRDefault="00244E3C" w:rsidP="006237BC">
      <w:pPr>
        <w:pStyle w:val="Listenabsatz"/>
        <w:ind w:left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4311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7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37BC" w:rsidRPr="006237BC">
        <w:rPr>
          <w:rFonts w:cs="Arial"/>
          <w:sz w:val="24"/>
          <w:szCs w:val="24"/>
        </w:rPr>
        <w:t xml:space="preserve"> </w:t>
      </w:r>
      <w:r w:rsidR="006237BC" w:rsidRPr="006237BC">
        <w:t>Es liegen Ausnahmetatbestände nach §§ 107, 109, 116</w:t>
      </w:r>
      <w:r w:rsidR="00102969">
        <w:t xml:space="preserve"> </w:t>
      </w:r>
      <w:r w:rsidR="006237BC" w:rsidRPr="006237BC">
        <w:t>-</w:t>
      </w:r>
      <w:r w:rsidR="00102969">
        <w:t xml:space="preserve"> </w:t>
      </w:r>
      <w:r w:rsidR="006237BC" w:rsidRPr="006237BC">
        <w:t>117 GWB vor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6237BC" w14:paraId="30247170" w14:textId="77777777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40B9BA14" w14:textId="77777777" w:rsidR="006237BC" w:rsidRDefault="006237BC" w:rsidP="005B43AC">
            <w:pPr>
              <w:ind w:left="255" w:hanging="255"/>
            </w:pPr>
          </w:p>
        </w:tc>
      </w:tr>
      <w:tr w:rsidR="006237BC" w14:paraId="5BE117E6" w14:textId="77777777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120A185" w14:textId="77777777" w:rsidR="006237BC" w:rsidRDefault="006237BC" w:rsidP="005B43AC">
            <w:pPr>
              <w:ind w:left="255" w:hanging="255"/>
            </w:pPr>
          </w:p>
        </w:tc>
      </w:tr>
    </w:tbl>
    <w:p w14:paraId="655EAF51" w14:textId="77777777" w:rsidR="006237BC" w:rsidRDefault="006237BC" w:rsidP="006237BC">
      <w:pPr>
        <w:pStyle w:val="Listenabsatz"/>
        <w:ind w:left="284"/>
        <w:jc w:val="left"/>
      </w:pPr>
    </w:p>
    <w:p w14:paraId="7C7896C8" w14:textId="36A20B97" w:rsidR="006237BC" w:rsidRDefault="006237BC" w:rsidP="00E7061E">
      <w:pPr>
        <w:pStyle w:val="Listenabsatz"/>
        <w:spacing w:after="120"/>
        <w:ind w:left="284"/>
        <w:jc w:val="left"/>
      </w:pPr>
      <w: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7868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237BC">
        <w:rPr>
          <w:rFonts w:cs="Arial"/>
          <w:sz w:val="24"/>
          <w:szCs w:val="24"/>
        </w:rPr>
        <w:t xml:space="preserve"> </w:t>
      </w:r>
      <w:r>
        <w:t>in Fällen des §</w:t>
      </w:r>
      <w:r w:rsidR="00485197">
        <w:t>§</w:t>
      </w:r>
      <w:r>
        <w:t xml:space="preserve"> 107</w:t>
      </w:r>
      <w:r w:rsidR="00485197">
        <w:t>, 116</w:t>
      </w:r>
      <w:r>
        <w:t xml:space="preserve"> GWB </w:t>
      </w:r>
      <w:r w:rsidR="00485197">
        <w:t>Ende de</w:t>
      </w:r>
      <w:r w:rsidR="00AE582D">
        <w:t>s</w:t>
      </w:r>
      <w:r w:rsidR="00485197">
        <w:t xml:space="preserve"> </w:t>
      </w:r>
      <w:r w:rsidR="00AE582D">
        <w:t xml:space="preserve">Vergabeverfahrens </w:t>
      </w:r>
      <w:r w:rsidR="0008315E">
        <w:t>nach GWB, VgV</w:t>
      </w:r>
      <w:r w:rsidR="00485197">
        <w:t>.</w:t>
      </w:r>
    </w:p>
    <w:p w14:paraId="393D6720" w14:textId="545B1828" w:rsidR="00E7061E" w:rsidRDefault="00244E3C" w:rsidP="006B351A">
      <w:pPr>
        <w:pStyle w:val="Listenabsatz"/>
        <w:ind w:left="993" w:hanging="285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54428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 w:rsidRPr="006237BC">
        <w:rPr>
          <w:rFonts w:cs="Arial"/>
          <w:sz w:val="24"/>
          <w:szCs w:val="24"/>
        </w:rPr>
        <w:t xml:space="preserve"> </w:t>
      </w:r>
      <w:r w:rsidR="00E7061E">
        <w:t>in Fällen des § 109 GWB Ende de</w:t>
      </w:r>
      <w:r w:rsidR="00AE582D">
        <w:t>s</w:t>
      </w:r>
      <w:r w:rsidR="00E7061E">
        <w:t xml:space="preserve"> </w:t>
      </w:r>
      <w:r w:rsidR="00AE582D">
        <w:t xml:space="preserve">Vergabeverfahrens </w:t>
      </w:r>
      <w:r w:rsidR="0008315E">
        <w:t xml:space="preserve">nach GWB, VgV </w:t>
      </w:r>
      <w:r w:rsidR="00E7061E">
        <w:t xml:space="preserve">oder ggf. Weiterführung nach </w:t>
      </w:r>
      <w:proofErr w:type="spellStart"/>
      <w:r w:rsidR="00E7061E">
        <w:t>VSVgV</w:t>
      </w:r>
      <w:proofErr w:type="spellEnd"/>
      <w:r w:rsidR="00E7061E">
        <w:t>.</w:t>
      </w:r>
    </w:p>
    <w:p w14:paraId="03AA02D5" w14:textId="77777777" w:rsidR="00E7061E" w:rsidRPr="006237BC" w:rsidRDefault="00E7061E" w:rsidP="00E7061E">
      <w:pPr>
        <w:pStyle w:val="Listenabsatz"/>
        <w:ind w:left="284"/>
        <w:jc w:val="left"/>
      </w:pPr>
      <w: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56499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237BC">
        <w:rPr>
          <w:rFonts w:cs="Arial"/>
          <w:sz w:val="24"/>
          <w:szCs w:val="24"/>
        </w:rPr>
        <w:t xml:space="preserve"> </w:t>
      </w:r>
      <w:r>
        <w:t xml:space="preserve">in Fällen des § 117 GWB weiter mit </w:t>
      </w:r>
      <w:proofErr w:type="spellStart"/>
      <w:r>
        <w:t>VSVgV</w:t>
      </w:r>
      <w:proofErr w:type="spellEnd"/>
      <w:r>
        <w:t>.</w:t>
      </w:r>
    </w:p>
    <w:p w14:paraId="2C3B4E71" w14:textId="77777777" w:rsidR="00E7061E" w:rsidRPr="006237BC" w:rsidRDefault="00E7061E" w:rsidP="00E7061E">
      <w:pPr>
        <w:pStyle w:val="Listenabsatz"/>
        <w:ind w:left="284"/>
        <w:jc w:val="left"/>
      </w:pPr>
    </w:p>
    <w:p w14:paraId="7A3D0D34" w14:textId="77777777" w:rsidR="00E7061E" w:rsidRDefault="00E7061E" w:rsidP="00E7061E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Wahl der Vergabeart</w:t>
      </w:r>
    </w:p>
    <w:p w14:paraId="13308106" w14:textId="77777777" w:rsidR="00E7061E" w:rsidRPr="006237BC" w:rsidRDefault="00E7061E" w:rsidP="00E7061E">
      <w:pPr>
        <w:pStyle w:val="Listenabsatz"/>
        <w:ind w:left="284"/>
        <w:jc w:val="left"/>
      </w:pPr>
    </w:p>
    <w:p w14:paraId="46D283D8" w14:textId="77777777" w:rsidR="00E7061E" w:rsidRDefault="00244E3C" w:rsidP="00E7061E">
      <w:pPr>
        <w:pStyle w:val="Listenabsatz"/>
        <w:ind w:left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82774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 w:rsidRPr="006237BC">
        <w:rPr>
          <w:rFonts w:cs="Arial"/>
          <w:sz w:val="24"/>
          <w:szCs w:val="24"/>
        </w:rPr>
        <w:t xml:space="preserve"> </w:t>
      </w:r>
      <w:r w:rsidR="00E7061E">
        <w:t>Offenes Verfahren.</w:t>
      </w:r>
    </w:p>
    <w:p w14:paraId="1518C5F2" w14:textId="77777777" w:rsidR="00E7061E" w:rsidRPr="00E7061E" w:rsidRDefault="00244E3C" w:rsidP="00E7061E">
      <w:pPr>
        <w:pStyle w:val="Listenabsatz"/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3422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>
        <w:rPr>
          <w:rFonts w:ascii="MS Gothic" w:eastAsia="MS Gothic" w:hAnsi="MS Gothic" w:cs="Arial"/>
          <w:sz w:val="24"/>
          <w:szCs w:val="24"/>
        </w:rPr>
        <w:t xml:space="preserve"> </w:t>
      </w:r>
      <w:r w:rsidR="00E7061E" w:rsidRPr="00E7061E">
        <w:rPr>
          <w:rFonts w:eastAsia="MS Gothic" w:cs="Arial"/>
          <w:szCs w:val="20"/>
        </w:rPr>
        <w:t>Nicht</w:t>
      </w:r>
      <w:r w:rsidR="00E7061E">
        <w:rPr>
          <w:rFonts w:eastAsia="MS Gothic" w:cs="Arial"/>
          <w:szCs w:val="20"/>
        </w:rPr>
        <w:t xml:space="preserve"> offenes Ve</w:t>
      </w:r>
      <w:r w:rsidR="00C06A96">
        <w:rPr>
          <w:rFonts w:eastAsia="MS Gothic" w:cs="Arial"/>
          <w:szCs w:val="20"/>
        </w:rPr>
        <w:t>rfahren mit Teilnahmewettbewerb.</w:t>
      </w:r>
    </w:p>
    <w:p w14:paraId="726E8B89" w14:textId="77777777" w:rsidR="0000627C" w:rsidRDefault="00244E3C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14059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 xml:space="preserve">Verhandlungsverfahren </w:t>
      </w:r>
    </w:p>
    <w:p w14:paraId="15EBF092" w14:textId="77777777" w:rsidR="00E7061E" w:rsidRDefault="00244E3C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1811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mit Teilnahmewettbewerb nach § 14 Abs. 3 Nr. __ VgV.</w:t>
      </w:r>
    </w:p>
    <w:p w14:paraId="1778D6CD" w14:textId="77777777" w:rsidR="0000627C" w:rsidRDefault="00244E3C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2045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ohne Teilnahmewettbewerb nach § 14 Abs. 4 Nr. __ VgV.</w:t>
      </w:r>
    </w:p>
    <w:p w14:paraId="11D52E13" w14:textId="77777777" w:rsidR="0000627C" w:rsidRDefault="00244E3C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53765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Wettbewerblicher Dialog</w:t>
      </w:r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nach § 14 Abs. 3 Nr. __ VgV.</w:t>
      </w:r>
    </w:p>
    <w:p w14:paraId="3A5539D6" w14:textId="77777777" w:rsidR="0000627C" w:rsidRDefault="00244E3C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916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Innovationspartnerschaft nach § 19 VgV.</w:t>
      </w:r>
    </w:p>
    <w:p w14:paraId="7298A3A7" w14:textId="77777777" w:rsidR="00C06A96" w:rsidRPr="00C06A96" w:rsidRDefault="00C06A96" w:rsidP="00C06A96">
      <w:pPr>
        <w:ind w:left="284" w:firstLine="0"/>
      </w:pPr>
      <w:r w:rsidRPr="00C06A96">
        <w:t>Gründ</w:t>
      </w:r>
      <w:r>
        <w:t>e für die Wahl der Vergabeart (bei Verhandlungsverfahren, wettbewerblichem Dialog und der Innovationspartnerschaft)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C06A96" w14:paraId="5FAA9874" w14:textId="77777777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64CB207F" w14:textId="77777777" w:rsidR="00C06A96" w:rsidRDefault="00C06A96" w:rsidP="005B43AC">
            <w:pPr>
              <w:ind w:left="255" w:hanging="255"/>
            </w:pPr>
          </w:p>
        </w:tc>
      </w:tr>
      <w:tr w:rsidR="00C06A96" w14:paraId="6AB4435C" w14:textId="77777777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2EA77EB2" w14:textId="77777777" w:rsidR="00C06A96" w:rsidRDefault="00C06A96" w:rsidP="005B43AC">
            <w:pPr>
              <w:ind w:left="255" w:hanging="255"/>
            </w:pPr>
          </w:p>
        </w:tc>
      </w:tr>
    </w:tbl>
    <w:p w14:paraId="20891251" w14:textId="77777777" w:rsidR="00447D3C" w:rsidRPr="00C06A96" w:rsidRDefault="00C06A96" w:rsidP="00C06A96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45906480" w14:textId="77777777" w:rsidR="00C06A96" w:rsidRDefault="00C06A96" w:rsidP="00C06A96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Losvergabe (§§ 97 Abs. 4 GWB, 30 VgV)</w:t>
      </w:r>
    </w:p>
    <w:p w14:paraId="4F6C4962" w14:textId="77777777" w:rsidR="00C06A96" w:rsidRDefault="00244E3C" w:rsidP="00C06A96">
      <w:pPr>
        <w:ind w:left="360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1108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882A76">
        <w:t xml:space="preserve">Die Leistungen </w:t>
      </w:r>
      <w:r w:rsidR="00C06A96">
        <w:t>werden</w:t>
      </w:r>
      <w:r w:rsidR="00C06A96" w:rsidRPr="00882A76">
        <w:t xml:space="preserve"> nach Losen aufgeteilt</w:t>
      </w:r>
      <w:r w:rsidR="00C06A96">
        <w:t>.</w:t>
      </w:r>
      <w:r w:rsidR="00C06A96" w:rsidRPr="00882A76">
        <w:t xml:space="preserve"> </w:t>
      </w:r>
    </w:p>
    <w:p w14:paraId="08480800" w14:textId="77777777" w:rsidR="00D7160A" w:rsidRDefault="00244E3C" w:rsidP="00C06A96">
      <w:pPr>
        <w:ind w:left="709" w:hanging="349"/>
        <w:rPr>
          <w:rFonts w:cs="Arial"/>
          <w:szCs w:val="20"/>
        </w:rPr>
      </w:pPr>
      <w:sdt>
        <w:sdtPr>
          <w:rPr>
            <w:rFonts w:ascii="MS Gothic" w:eastAsia="MS Gothic"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 w:rsidRPr="00C06A9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C06A96">
        <w:rPr>
          <w:rFonts w:cs="Arial"/>
          <w:szCs w:val="20"/>
        </w:rPr>
        <w:t xml:space="preserve">Die Leistungen </w:t>
      </w:r>
      <w:r w:rsidR="00D7160A">
        <w:rPr>
          <w:rFonts w:cs="Arial"/>
          <w:szCs w:val="20"/>
        </w:rPr>
        <w:t>werden</w:t>
      </w:r>
      <w:r w:rsidR="00C06A96" w:rsidRPr="00C06A96">
        <w:rPr>
          <w:rFonts w:cs="Arial"/>
          <w:szCs w:val="20"/>
        </w:rPr>
        <w:t xml:space="preserve"> aus wirtschaftlichen oder technischen Gründen nich</w:t>
      </w:r>
      <w:r w:rsidR="00D7160A">
        <w:rPr>
          <w:rFonts w:cs="Arial"/>
          <w:szCs w:val="20"/>
        </w:rPr>
        <w:t>t nach Losen aufgeteilt</w:t>
      </w:r>
      <w:r w:rsidR="00C06A96" w:rsidRPr="00C06A96">
        <w:rPr>
          <w:rFonts w:cs="Arial"/>
          <w:szCs w:val="20"/>
        </w:rPr>
        <w:t xml:space="preserve">. </w:t>
      </w:r>
    </w:p>
    <w:p w14:paraId="4E67A1D8" w14:textId="38150E8A" w:rsidR="00D7160A" w:rsidRDefault="00D7160A" w:rsidP="00D7160A">
      <w:pPr>
        <w:ind w:left="709" w:hanging="1"/>
        <w:rPr>
          <w:rFonts w:cs="Arial"/>
          <w:szCs w:val="20"/>
        </w:rPr>
      </w:pPr>
      <w:r>
        <w:rPr>
          <w:rFonts w:cs="Arial"/>
          <w:szCs w:val="20"/>
        </w:rPr>
        <w:t xml:space="preserve">Gründe für den Verzicht auf eine </w:t>
      </w:r>
      <w:r w:rsidR="00102969">
        <w:rPr>
          <w:rFonts w:cs="Arial"/>
          <w:szCs w:val="20"/>
        </w:rPr>
        <w:t>Los weise</w:t>
      </w:r>
      <w:r>
        <w:rPr>
          <w:rFonts w:cs="Arial"/>
          <w:szCs w:val="20"/>
        </w:rPr>
        <w:t xml:space="preserve"> Vergabe:</w:t>
      </w:r>
    </w:p>
    <w:p w14:paraId="78B8BDFF" w14:textId="77777777" w:rsidR="00D7160A" w:rsidRPr="00D7160A" w:rsidRDefault="00244E3C" w:rsidP="00D7160A">
      <w:pPr>
        <w:ind w:left="709" w:hanging="1"/>
        <w:rPr>
          <w:rFonts w:eastAsia="MS Gothic"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7264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siehe Beschaffungsantrag.</w:t>
      </w:r>
    </w:p>
    <w:p w14:paraId="625DDA5E" w14:textId="77777777" w:rsidR="00D7160A" w:rsidRPr="00D7160A" w:rsidRDefault="00244E3C" w:rsidP="00D7160A">
      <w:pPr>
        <w:ind w:left="709" w:hanging="1"/>
        <w:rPr>
          <w:rFonts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0517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 w:rsidRPr="00D7160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Begründung:</w:t>
      </w:r>
    </w:p>
    <w:tbl>
      <w:tblPr>
        <w:tblStyle w:val="Tabellenraster"/>
        <w:tblW w:w="8363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3"/>
      </w:tblGrid>
      <w:tr w:rsidR="00D7160A" w14:paraId="22259568" w14:textId="77777777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458F365E" w14:textId="77777777" w:rsidR="00D7160A" w:rsidRDefault="00D7160A" w:rsidP="005B43AC">
            <w:pPr>
              <w:ind w:left="255" w:hanging="255"/>
            </w:pPr>
          </w:p>
        </w:tc>
      </w:tr>
      <w:tr w:rsidR="00D7160A" w14:paraId="6522C4B1" w14:textId="77777777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6E187C8" w14:textId="77777777" w:rsidR="00D7160A" w:rsidRDefault="00D7160A" w:rsidP="005B43AC">
            <w:pPr>
              <w:ind w:left="255" w:hanging="255"/>
            </w:pPr>
          </w:p>
        </w:tc>
      </w:tr>
    </w:tbl>
    <w:p w14:paraId="01E0AD9F" w14:textId="77777777" w:rsidR="00D7160A" w:rsidRPr="00C06A96" w:rsidRDefault="00D7160A" w:rsidP="00D7160A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23714EC8" w14:textId="77777777" w:rsidR="00D7160A" w:rsidRDefault="00D7160A" w:rsidP="00C06A96">
      <w:pPr>
        <w:ind w:firstLine="0"/>
        <w:jc w:val="left"/>
        <w:rPr>
          <w:rFonts w:cs="Arial"/>
          <w:szCs w:val="20"/>
        </w:rPr>
      </w:pPr>
    </w:p>
    <w:p w14:paraId="4CE813F8" w14:textId="77777777" w:rsidR="001844D3" w:rsidRDefault="001844D3" w:rsidP="00C06A96">
      <w:pPr>
        <w:ind w:firstLine="0"/>
        <w:jc w:val="left"/>
        <w:rPr>
          <w:rFonts w:cs="Arial"/>
          <w:szCs w:val="20"/>
        </w:rPr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14:paraId="41C9631B" w14:textId="77777777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14:paraId="7E52DC3E" w14:textId="77777777" w:rsidR="00D7160A" w:rsidRPr="006B351A" w:rsidRDefault="00D7160A" w:rsidP="005B43AC">
            <w:pPr>
              <w:spacing w:before="0" w:after="96" w:line="240" w:lineRule="auto"/>
              <w:jc w:val="center"/>
              <w:rPr>
                <w:rFonts w:cs="Arial"/>
                <w:b/>
                <w:spacing w:val="-5"/>
                <w:sz w:val="16"/>
              </w:rPr>
            </w:pPr>
            <w:r w:rsidRPr="006B351A">
              <w:rPr>
                <w:rFonts w:cs="Arial"/>
                <w:b/>
                <w:spacing w:val="-5"/>
                <w:sz w:val="16"/>
              </w:rPr>
              <w:t xml:space="preserve">Datum, Unterschrift </w:t>
            </w:r>
            <w:r w:rsidR="00D26A4A" w:rsidRPr="006B351A">
              <w:rPr>
                <w:rFonts w:cs="Arial"/>
                <w:b/>
                <w:spacing w:val="-5"/>
                <w:sz w:val="16"/>
              </w:rPr>
              <w:t>der Vergabestelle</w:t>
            </w:r>
            <w:r w:rsidRPr="006B351A">
              <w:rPr>
                <w:rFonts w:cs="Arial"/>
                <w:b/>
                <w:spacing w:val="-5"/>
                <w:sz w:val="16"/>
              </w:rPr>
              <w:t xml:space="preserve"> </w:t>
            </w:r>
          </w:p>
          <w:p w14:paraId="4BD83DD8" w14:textId="77777777" w:rsidR="00D7160A" w:rsidRPr="000F310D" w:rsidRDefault="00D7160A" w:rsidP="005B43AC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</w:p>
        </w:tc>
      </w:tr>
    </w:tbl>
    <w:p w14:paraId="65EBE244" w14:textId="77777777" w:rsidR="00D7160A" w:rsidRDefault="00D7160A" w:rsidP="00D7160A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 xml:space="preserve">Beteiligung </w:t>
      </w:r>
      <w:r w:rsidR="00225295">
        <w:rPr>
          <w:b/>
        </w:rPr>
        <w:t>der/</w:t>
      </w:r>
      <w:r>
        <w:rPr>
          <w:b/>
        </w:rPr>
        <w:t>des Beauftragten für den Haushalt</w:t>
      </w:r>
    </w:p>
    <w:p w14:paraId="25543447" w14:textId="77777777" w:rsidR="00D7160A" w:rsidRDefault="00D7160A" w:rsidP="001844D3">
      <w:pPr>
        <w:ind w:left="284" w:firstLine="0"/>
        <w:jc w:val="left"/>
      </w:pPr>
      <w:r>
        <w:t>Das Vergabeverfahren entspricht den für die Haushalts- und Wirtschaftsführung geltenden Vorschriften und Grundsätzen.</w:t>
      </w:r>
    </w:p>
    <w:p w14:paraId="2A665F03" w14:textId="77777777" w:rsidR="00D7160A" w:rsidRDefault="00D7160A" w:rsidP="00D7160A">
      <w:pPr>
        <w:ind w:left="284" w:firstLine="0"/>
        <w:jc w:val="left"/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14:paraId="438ABCAB" w14:textId="77777777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14:paraId="3457BA0D" w14:textId="77777777" w:rsidR="00D7160A" w:rsidRPr="006B351A" w:rsidRDefault="00D7160A" w:rsidP="00D7160A">
            <w:pPr>
              <w:spacing w:before="0" w:after="96" w:line="240" w:lineRule="auto"/>
              <w:jc w:val="center"/>
              <w:rPr>
                <w:rFonts w:cs="Arial"/>
                <w:b/>
                <w:spacing w:val="-5"/>
                <w:sz w:val="16"/>
              </w:rPr>
            </w:pPr>
            <w:r w:rsidRPr="006B351A">
              <w:rPr>
                <w:rFonts w:cs="Arial"/>
                <w:b/>
                <w:spacing w:val="-5"/>
                <w:sz w:val="16"/>
              </w:rPr>
              <w:t xml:space="preserve">Datum, Unterschrift </w:t>
            </w:r>
            <w:r w:rsidR="00225295" w:rsidRPr="006B351A">
              <w:rPr>
                <w:rFonts w:cs="Arial"/>
                <w:b/>
                <w:spacing w:val="-5"/>
                <w:sz w:val="16"/>
              </w:rPr>
              <w:t>der/</w:t>
            </w:r>
            <w:r w:rsidRPr="006B351A">
              <w:rPr>
                <w:rFonts w:cs="Arial"/>
                <w:b/>
                <w:spacing w:val="-5"/>
                <w:sz w:val="16"/>
              </w:rPr>
              <w:t xml:space="preserve">des </w:t>
            </w:r>
          </w:p>
          <w:p w14:paraId="248954E6" w14:textId="77777777" w:rsidR="00D7160A" w:rsidRPr="000F310D" w:rsidRDefault="00D7160A" w:rsidP="00D7160A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6B351A">
              <w:rPr>
                <w:rFonts w:cs="Arial"/>
                <w:b/>
                <w:spacing w:val="-5"/>
                <w:sz w:val="16"/>
              </w:rPr>
              <w:t>Beauftragten für den Haushalt</w:t>
            </w:r>
          </w:p>
        </w:tc>
      </w:tr>
    </w:tbl>
    <w:p w14:paraId="3C74C00B" w14:textId="77777777" w:rsidR="006D05E4" w:rsidRDefault="006D05E4" w:rsidP="006D05E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Vergabe</w:t>
      </w:r>
    </w:p>
    <w:p w14:paraId="65F82A41" w14:textId="77777777" w:rsidR="006D05E4" w:rsidRPr="006D05E4" w:rsidRDefault="00244E3C" w:rsidP="006D05E4">
      <w:pPr>
        <w:tabs>
          <w:tab w:val="left" w:pos="5670"/>
        </w:tabs>
        <w:ind w:left="360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6226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6D05E4" w:rsidRPr="006D05E4">
        <w:rPr>
          <w:rFonts w:eastAsia="MS Gothic" w:cs="Arial"/>
          <w:szCs w:val="20"/>
        </w:rPr>
        <w:t>Offenes Verfahren</w:t>
      </w:r>
      <w:r w:rsidR="006D05E4">
        <w:rPr>
          <w:rFonts w:eastAsia="MS Gothic" w:cs="Arial"/>
          <w:szCs w:val="20"/>
        </w:rPr>
        <w:tab/>
        <w:t>weiter mit Formular 212 EU.</w:t>
      </w:r>
    </w:p>
    <w:p w14:paraId="7C79EBA8" w14:textId="77777777" w:rsidR="006D05E4" w:rsidRPr="006D05E4" w:rsidRDefault="00244E3C" w:rsidP="006D05E4">
      <w:pPr>
        <w:tabs>
          <w:tab w:val="left" w:pos="5670"/>
        </w:tabs>
        <w:ind w:left="360" w:firstLine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5938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6D05E4">
        <w:rPr>
          <w:rFonts w:eastAsia="MS Gothic" w:cs="Arial"/>
          <w:szCs w:val="20"/>
        </w:rPr>
        <w:t>Nicht offenes Verfahren</w:t>
      </w:r>
      <w:r w:rsidR="006D05E4">
        <w:rPr>
          <w:rFonts w:eastAsia="MS Gothic" w:cs="Arial"/>
          <w:szCs w:val="20"/>
        </w:rPr>
        <w:tab/>
        <w:t>weiter mit Formular 213 EU.</w:t>
      </w:r>
    </w:p>
    <w:p w14:paraId="6C528962" w14:textId="77777777" w:rsidR="006D05E4" w:rsidRDefault="00244E3C" w:rsidP="006D05E4">
      <w:pPr>
        <w:tabs>
          <w:tab w:val="left" w:pos="5670"/>
        </w:tabs>
        <w:spacing w:after="0" w:line="240" w:lineRule="auto"/>
        <w:ind w:left="357" w:firstLine="0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026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6D05E4">
        <w:rPr>
          <w:rFonts w:eastAsia="MS Gothic" w:cs="Arial"/>
          <w:szCs w:val="20"/>
        </w:rPr>
        <w:t>Verhandlungsverfahren/Wettbewerblicher Dialog/</w:t>
      </w:r>
    </w:p>
    <w:p w14:paraId="356D7076" w14:textId="77777777" w:rsidR="006D05E4" w:rsidRDefault="006D05E4" w:rsidP="006D05E4">
      <w:pPr>
        <w:tabs>
          <w:tab w:val="left" w:pos="5670"/>
        </w:tabs>
        <w:spacing w:before="0" w:line="240" w:lineRule="auto"/>
        <w:ind w:left="357" w:firstLine="352"/>
        <w:rPr>
          <w:rFonts w:eastAsia="MS Gothic" w:cs="Arial"/>
          <w:szCs w:val="20"/>
        </w:rPr>
      </w:pPr>
      <w:r>
        <w:rPr>
          <w:rFonts w:eastAsia="MS Gothic" w:cs="Arial"/>
          <w:szCs w:val="20"/>
        </w:rPr>
        <w:t>Innovationspartnerschaft</w:t>
      </w:r>
      <w:r>
        <w:rPr>
          <w:rFonts w:eastAsia="MS Gothic" w:cs="Arial"/>
          <w:szCs w:val="20"/>
        </w:rPr>
        <w:tab/>
        <w:t>weiter mit Formular 214 EU.</w:t>
      </w:r>
    </w:p>
    <w:p w14:paraId="42801C15" w14:textId="77777777" w:rsidR="006D05E4" w:rsidRPr="006D05E4" w:rsidRDefault="006D05E4" w:rsidP="006D05E4">
      <w:pPr>
        <w:tabs>
          <w:tab w:val="left" w:pos="5670"/>
        </w:tabs>
        <w:spacing w:before="0" w:line="240" w:lineRule="auto"/>
        <w:ind w:left="357" w:firstLine="352"/>
        <w:rPr>
          <w:rFonts w:cs="Arial"/>
          <w:szCs w:val="20"/>
        </w:rPr>
      </w:pPr>
    </w:p>
    <w:p w14:paraId="47C23AD4" w14:textId="77777777" w:rsidR="006D05E4" w:rsidRDefault="006D05E4" w:rsidP="009561F7">
      <w:pPr>
        <w:ind w:firstLine="0"/>
      </w:pPr>
    </w:p>
    <w:p w14:paraId="0157B1C2" w14:textId="77777777" w:rsidR="006D05E4" w:rsidRPr="004313C4" w:rsidRDefault="006D05E4" w:rsidP="001844D3">
      <w:pPr>
        <w:spacing w:after="0" w:line="240" w:lineRule="auto"/>
        <w:ind w:firstLine="0"/>
        <w:jc w:val="left"/>
      </w:pPr>
    </w:p>
    <w:sectPr w:rsidR="006D05E4" w:rsidRPr="004313C4" w:rsidSect="00925692">
      <w:headerReference w:type="default" r:id="rId8"/>
      <w:footerReference w:type="default" r:id="rId9"/>
      <w:pgSz w:w="11906" w:h="16838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9E42" w14:textId="77777777" w:rsidR="000379E3" w:rsidRDefault="000379E3" w:rsidP="00B3223D">
      <w:pPr>
        <w:spacing w:after="0" w:line="240" w:lineRule="auto"/>
      </w:pPr>
      <w:r>
        <w:separator/>
      </w:r>
    </w:p>
    <w:p w14:paraId="03C305EA" w14:textId="77777777" w:rsidR="001B3606" w:rsidRDefault="001B3606"/>
  </w:endnote>
  <w:endnote w:type="continuationSeparator" w:id="0">
    <w:p w14:paraId="4E22994E" w14:textId="77777777" w:rsidR="000379E3" w:rsidRDefault="000379E3" w:rsidP="00B3223D">
      <w:pPr>
        <w:spacing w:after="0" w:line="240" w:lineRule="auto"/>
      </w:pPr>
      <w:r>
        <w:continuationSeparator/>
      </w:r>
    </w:p>
    <w:p w14:paraId="4006C055" w14:textId="77777777" w:rsidR="001B3606" w:rsidRDefault="001B3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63711"/>
      <w:docPartObj>
        <w:docPartGallery w:val="Page Numbers (Bottom of Page)"/>
        <w:docPartUnique/>
      </w:docPartObj>
    </w:sdtPr>
    <w:sdtEndPr/>
    <w:sdtContent>
      <w:p w14:paraId="19405DC9" w14:textId="3D4E3AAC" w:rsidR="00F84094" w:rsidRDefault="00F840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D6">
          <w:rPr>
            <w:noProof/>
          </w:rPr>
          <w:t>3</w:t>
        </w:r>
        <w:r>
          <w:fldChar w:fldCharType="end"/>
        </w:r>
      </w:p>
    </w:sdtContent>
  </w:sdt>
  <w:p w14:paraId="16264EE3" w14:textId="77777777" w:rsidR="001B3606" w:rsidRDefault="001B3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3CCC" w14:textId="77777777" w:rsidR="000379E3" w:rsidRDefault="000379E3" w:rsidP="00B3223D">
      <w:pPr>
        <w:spacing w:after="0" w:line="240" w:lineRule="auto"/>
      </w:pPr>
      <w:r>
        <w:separator/>
      </w:r>
    </w:p>
    <w:p w14:paraId="2B8B7EF6" w14:textId="77777777" w:rsidR="001B3606" w:rsidRDefault="001B3606"/>
  </w:footnote>
  <w:footnote w:type="continuationSeparator" w:id="0">
    <w:p w14:paraId="47AFBC87" w14:textId="77777777" w:rsidR="000379E3" w:rsidRDefault="000379E3" w:rsidP="00B3223D">
      <w:pPr>
        <w:spacing w:after="0" w:line="240" w:lineRule="auto"/>
      </w:pPr>
      <w:r>
        <w:continuationSeparator/>
      </w:r>
    </w:p>
    <w:p w14:paraId="42D67DB3" w14:textId="77777777" w:rsidR="001B3606" w:rsidRDefault="001B3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58B6" w14:textId="77777777" w:rsidR="00392B14" w:rsidRPr="008E3725" w:rsidRDefault="008809BF" w:rsidP="009256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4313C4">
      <w:rPr>
        <w:rFonts w:eastAsia="Times New Roman" w:cs="Arial"/>
        <w:szCs w:val="20"/>
        <w:lang w:eastAsia="de-DE"/>
      </w:rPr>
      <w:t xml:space="preserve"> 211</w:t>
    </w:r>
    <w:r>
      <w:rPr>
        <w:rFonts w:eastAsia="Times New Roman" w:cs="Arial"/>
        <w:szCs w:val="20"/>
        <w:lang w:eastAsia="de-DE"/>
      </w:rPr>
      <w:t xml:space="preserve"> EU</w:t>
    </w:r>
  </w:p>
  <w:p w14:paraId="67CA0D04" w14:textId="5EBC0E51" w:rsidR="00392B14" w:rsidRPr="008E3725" w:rsidRDefault="00B01513" w:rsidP="009256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8626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4313C4">
      <w:rPr>
        <w:rFonts w:eastAsia="Times New Roman" w:cs="Arial"/>
        <w:szCs w:val="20"/>
        <w:lang w:eastAsia="de-DE"/>
      </w:rPr>
      <w:t>Einleitung EU</w:t>
    </w:r>
    <w:r w:rsidR="001B3606">
      <w:rPr>
        <w:rFonts w:eastAsia="Times New Roman" w:cs="Arial"/>
        <w:szCs w:val="20"/>
        <w:lang w:eastAsia="de-DE"/>
      </w:rPr>
      <w:t>-</w:t>
    </w:r>
    <w:r w:rsidR="00794F0D">
      <w:rPr>
        <w:rFonts w:eastAsia="Times New Roman" w:cs="Arial"/>
        <w:szCs w:val="20"/>
        <w:lang w:eastAsia="de-DE"/>
      </w:rPr>
      <w:t>Vergabev</w:t>
    </w:r>
    <w:r w:rsidR="004313C4">
      <w:rPr>
        <w:rFonts w:eastAsia="Times New Roman" w:cs="Arial"/>
        <w:szCs w:val="20"/>
        <w:lang w:eastAsia="de-DE"/>
      </w:rPr>
      <w:t>erfahren</w:t>
    </w:r>
  </w:p>
  <w:p w14:paraId="4D62368F" w14:textId="77777777" w:rsidR="00392B14" w:rsidRPr="008E3725" w:rsidRDefault="00392B14">
    <w:pPr>
      <w:pStyle w:val="Kopfzeile"/>
    </w:pPr>
  </w:p>
  <w:p w14:paraId="14636F5C" w14:textId="77777777" w:rsidR="001B3606" w:rsidRDefault="001B3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73788366">
    <w:abstractNumId w:val="1"/>
  </w:num>
  <w:num w:numId="2" w16cid:durableId="1701397891">
    <w:abstractNumId w:val="5"/>
  </w:num>
  <w:num w:numId="3" w16cid:durableId="1048841506">
    <w:abstractNumId w:val="0"/>
  </w:num>
  <w:num w:numId="4" w16cid:durableId="1893999856">
    <w:abstractNumId w:val="5"/>
    <w:lvlOverride w:ilvl="0">
      <w:startOverride w:val="1"/>
    </w:lvlOverride>
  </w:num>
  <w:num w:numId="5" w16cid:durableId="2129742422">
    <w:abstractNumId w:val="5"/>
    <w:lvlOverride w:ilvl="0">
      <w:startOverride w:val="1"/>
    </w:lvlOverride>
  </w:num>
  <w:num w:numId="6" w16cid:durableId="979921099">
    <w:abstractNumId w:val="12"/>
  </w:num>
  <w:num w:numId="7" w16cid:durableId="1315793785">
    <w:abstractNumId w:val="3"/>
  </w:num>
  <w:num w:numId="8" w16cid:durableId="1023938152">
    <w:abstractNumId w:val="4"/>
  </w:num>
  <w:num w:numId="9" w16cid:durableId="1070427564">
    <w:abstractNumId w:val="9"/>
  </w:num>
  <w:num w:numId="10" w16cid:durableId="451480912">
    <w:abstractNumId w:val="6"/>
  </w:num>
  <w:num w:numId="11" w16cid:durableId="275065391">
    <w:abstractNumId w:val="10"/>
  </w:num>
  <w:num w:numId="12" w16cid:durableId="1647585282">
    <w:abstractNumId w:val="7"/>
  </w:num>
  <w:num w:numId="13" w16cid:durableId="596403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246009">
    <w:abstractNumId w:val="8"/>
  </w:num>
  <w:num w:numId="15" w16cid:durableId="2144958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989657">
    <w:abstractNumId w:val="2"/>
  </w:num>
  <w:num w:numId="17" w16cid:durableId="198700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627C"/>
    <w:rsid w:val="000379E3"/>
    <w:rsid w:val="00042B1A"/>
    <w:rsid w:val="00076066"/>
    <w:rsid w:val="0007702A"/>
    <w:rsid w:val="0008315E"/>
    <w:rsid w:val="00102969"/>
    <w:rsid w:val="00124CE3"/>
    <w:rsid w:val="00142A43"/>
    <w:rsid w:val="00147204"/>
    <w:rsid w:val="0016700F"/>
    <w:rsid w:val="001844D3"/>
    <w:rsid w:val="001B3606"/>
    <w:rsid w:val="001B3C00"/>
    <w:rsid w:val="00201F16"/>
    <w:rsid w:val="00216094"/>
    <w:rsid w:val="00225295"/>
    <w:rsid w:val="00233C49"/>
    <w:rsid w:val="002404AB"/>
    <w:rsid w:val="00244E3C"/>
    <w:rsid w:val="002565F1"/>
    <w:rsid w:val="0026517C"/>
    <w:rsid w:val="00275109"/>
    <w:rsid w:val="002B43A7"/>
    <w:rsid w:val="002D23F6"/>
    <w:rsid w:val="002E471C"/>
    <w:rsid w:val="002E6E01"/>
    <w:rsid w:val="003333F2"/>
    <w:rsid w:val="00340014"/>
    <w:rsid w:val="00392B14"/>
    <w:rsid w:val="003D2DBB"/>
    <w:rsid w:val="003D5386"/>
    <w:rsid w:val="003F5941"/>
    <w:rsid w:val="004074CB"/>
    <w:rsid w:val="004313C4"/>
    <w:rsid w:val="00447D3C"/>
    <w:rsid w:val="00485197"/>
    <w:rsid w:val="00485628"/>
    <w:rsid w:val="00493D6A"/>
    <w:rsid w:val="00493FC6"/>
    <w:rsid w:val="004D160C"/>
    <w:rsid w:val="00500637"/>
    <w:rsid w:val="00545F2C"/>
    <w:rsid w:val="00547B27"/>
    <w:rsid w:val="0055106E"/>
    <w:rsid w:val="00553078"/>
    <w:rsid w:val="005737E6"/>
    <w:rsid w:val="005906C4"/>
    <w:rsid w:val="005A6F6C"/>
    <w:rsid w:val="005B047F"/>
    <w:rsid w:val="005C113E"/>
    <w:rsid w:val="005E6B2F"/>
    <w:rsid w:val="005F090E"/>
    <w:rsid w:val="00604B1D"/>
    <w:rsid w:val="006237BC"/>
    <w:rsid w:val="00625952"/>
    <w:rsid w:val="00662EF6"/>
    <w:rsid w:val="00664768"/>
    <w:rsid w:val="0066703F"/>
    <w:rsid w:val="00690CFA"/>
    <w:rsid w:val="006A146B"/>
    <w:rsid w:val="006A716E"/>
    <w:rsid w:val="006B351A"/>
    <w:rsid w:val="006C3FCB"/>
    <w:rsid w:val="006C4AE5"/>
    <w:rsid w:val="006D05E4"/>
    <w:rsid w:val="006D4A00"/>
    <w:rsid w:val="00700904"/>
    <w:rsid w:val="00742DDD"/>
    <w:rsid w:val="0076579F"/>
    <w:rsid w:val="00782973"/>
    <w:rsid w:val="00782A26"/>
    <w:rsid w:val="00794F0D"/>
    <w:rsid w:val="007A19FB"/>
    <w:rsid w:val="00805504"/>
    <w:rsid w:val="00845A02"/>
    <w:rsid w:val="008466F0"/>
    <w:rsid w:val="00850E29"/>
    <w:rsid w:val="00860C7E"/>
    <w:rsid w:val="008626D6"/>
    <w:rsid w:val="008809BF"/>
    <w:rsid w:val="008A0649"/>
    <w:rsid w:val="008A2FC9"/>
    <w:rsid w:val="008A45AB"/>
    <w:rsid w:val="008B622F"/>
    <w:rsid w:val="008D7A48"/>
    <w:rsid w:val="008E3725"/>
    <w:rsid w:val="00900F3E"/>
    <w:rsid w:val="00925355"/>
    <w:rsid w:val="00925692"/>
    <w:rsid w:val="00954806"/>
    <w:rsid w:val="00955686"/>
    <w:rsid w:val="009561F7"/>
    <w:rsid w:val="009658C9"/>
    <w:rsid w:val="009868E4"/>
    <w:rsid w:val="0099082B"/>
    <w:rsid w:val="009E0F9C"/>
    <w:rsid w:val="00A07CE9"/>
    <w:rsid w:val="00AC0471"/>
    <w:rsid w:val="00AC3CCA"/>
    <w:rsid w:val="00AC4068"/>
    <w:rsid w:val="00AD49BE"/>
    <w:rsid w:val="00AE582D"/>
    <w:rsid w:val="00B01513"/>
    <w:rsid w:val="00B10A38"/>
    <w:rsid w:val="00B25DE6"/>
    <w:rsid w:val="00B3223D"/>
    <w:rsid w:val="00B61B49"/>
    <w:rsid w:val="00B61FC9"/>
    <w:rsid w:val="00B7667B"/>
    <w:rsid w:val="00B91A1F"/>
    <w:rsid w:val="00BA216C"/>
    <w:rsid w:val="00BC67D6"/>
    <w:rsid w:val="00C06A96"/>
    <w:rsid w:val="00C53C30"/>
    <w:rsid w:val="00C53CAA"/>
    <w:rsid w:val="00CC61F8"/>
    <w:rsid w:val="00D05791"/>
    <w:rsid w:val="00D153FC"/>
    <w:rsid w:val="00D26A4A"/>
    <w:rsid w:val="00D32707"/>
    <w:rsid w:val="00D4632A"/>
    <w:rsid w:val="00D56E64"/>
    <w:rsid w:val="00D7160A"/>
    <w:rsid w:val="00D93537"/>
    <w:rsid w:val="00D946FE"/>
    <w:rsid w:val="00DB055D"/>
    <w:rsid w:val="00DC545C"/>
    <w:rsid w:val="00DD471A"/>
    <w:rsid w:val="00E354C7"/>
    <w:rsid w:val="00E6775D"/>
    <w:rsid w:val="00E704F4"/>
    <w:rsid w:val="00E7061E"/>
    <w:rsid w:val="00E857FD"/>
    <w:rsid w:val="00E90673"/>
    <w:rsid w:val="00EB68B2"/>
    <w:rsid w:val="00EB6F70"/>
    <w:rsid w:val="00ED3044"/>
    <w:rsid w:val="00F40C11"/>
    <w:rsid w:val="00F6643F"/>
    <w:rsid w:val="00F7404A"/>
    <w:rsid w:val="00F80EE7"/>
    <w:rsid w:val="00F8409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7820BC"/>
  <w15:docId w15:val="{9890A7F6-9FB0-468E-AB50-7EFDD8C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B351A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2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96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96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9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96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249-6A7A-43A2-9C50-17CD68CE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4:00Z</dcterms:created>
  <dcterms:modified xsi:type="dcterms:W3CDTF">2024-03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1:02:1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952e00fd-7dc5-4db6-b167-6a23b8034c5c</vt:lpwstr>
  </property>
  <property fmtid="{D5CDD505-2E9C-101B-9397-08002B2CF9AE}" pid="8" name="MSIP_Label_1e014367-a225-400d-961e-b8e4fd04e7f1_ContentBits">
    <vt:lpwstr>0</vt:lpwstr>
  </property>
</Properties>
</file>